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A6A78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052620" w:rsidRPr="00632322" w:rsidRDefault="00052620" w:rsidP="00052620">
      <w:pPr>
        <w:pStyle w:val="a5"/>
        <w:ind w:firstLine="0"/>
        <w:jc w:val="center"/>
        <w:rPr>
          <w:b/>
          <w:sz w:val="36"/>
        </w:rPr>
      </w:pPr>
      <w:r w:rsidRPr="00A56AD2"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052620" w:rsidRPr="00A56AD2" w:rsidRDefault="00052620" w:rsidP="00052620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052620" w:rsidRDefault="00052620" w:rsidP="00052620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052620" w:rsidRPr="00A56AD2" w:rsidRDefault="00052620" w:rsidP="0005262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52620" w:rsidRPr="00632322" w:rsidRDefault="00052620" w:rsidP="00052620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</w:t>
      </w:r>
      <w:r w:rsidRPr="00632322">
        <w:rPr>
          <w:b/>
          <w:sz w:val="36"/>
          <w:szCs w:val="36"/>
        </w:rPr>
        <w:t>ЕНИЕ</w:t>
      </w:r>
    </w:p>
    <w:p w:rsidR="00052620" w:rsidRPr="00632322" w:rsidRDefault="00052620" w:rsidP="00052620">
      <w:pPr>
        <w:pStyle w:val="a3"/>
        <w:tabs>
          <w:tab w:val="left" w:pos="709"/>
          <w:tab w:val="left" w:pos="993"/>
        </w:tabs>
      </w:pPr>
    </w:p>
    <w:p w:rsidR="00052620" w:rsidRPr="00632322" w:rsidRDefault="007844B1" w:rsidP="00052620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6.08.</w:t>
      </w:r>
      <w:r w:rsidR="00052620" w:rsidRPr="0063232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526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0526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262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95</w:t>
      </w:r>
    </w:p>
    <w:p w:rsidR="00052620" w:rsidRPr="00E32CB5" w:rsidRDefault="00052620" w:rsidP="0005262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052620" w:rsidRDefault="00052620" w:rsidP="00052620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263D60">
        <w:rPr>
          <w:rFonts w:ascii="Times New Roman" w:hAnsi="Times New Roman" w:cs="Times New Roman"/>
          <w:b w:val="0"/>
          <w:sz w:val="28"/>
          <w:szCs w:val="28"/>
        </w:rPr>
        <w:t xml:space="preserve">признании </w:t>
      </w:r>
      <w:proofErr w:type="gramStart"/>
      <w:r w:rsidR="00263D60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263D60">
        <w:rPr>
          <w:rFonts w:ascii="Times New Roman" w:hAnsi="Times New Roman" w:cs="Times New Roman"/>
          <w:b w:val="0"/>
          <w:sz w:val="28"/>
          <w:szCs w:val="28"/>
        </w:rPr>
        <w:t xml:space="preserve"> силу некоторых муниципальных правовых актов администрации </w:t>
      </w:r>
      <w:r w:rsidR="00297B1A"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  <w:r w:rsidR="00263D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bookmarkEnd w:id="0"/>
    <w:p w:rsidR="00052620" w:rsidRDefault="00052620" w:rsidP="00052620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52620" w:rsidRDefault="00052620" w:rsidP="00052620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3D60" w:rsidRDefault="00052620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63D60"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="00297B1A">
        <w:rPr>
          <w:rFonts w:ascii="Times New Roman" w:hAnsi="Times New Roman" w:cs="Times New Roman"/>
          <w:sz w:val="28"/>
          <w:szCs w:val="28"/>
        </w:rPr>
        <w:t xml:space="preserve">нормативного </w:t>
      </w:r>
      <w:r w:rsidR="00263D60">
        <w:rPr>
          <w:rFonts w:ascii="Times New Roman" w:hAnsi="Times New Roman" w:cs="Times New Roman"/>
          <w:sz w:val="28"/>
          <w:szCs w:val="28"/>
        </w:rPr>
        <w:t>правов</w:t>
      </w:r>
      <w:r w:rsidR="00297B1A">
        <w:rPr>
          <w:rFonts w:ascii="Times New Roman" w:hAnsi="Times New Roman" w:cs="Times New Roman"/>
          <w:sz w:val="28"/>
          <w:szCs w:val="28"/>
        </w:rPr>
        <w:t>ого</w:t>
      </w:r>
      <w:r w:rsidR="00263D60">
        <w:rPr>
          <w:rFonts w:ascii="Times New Roman" w:hAnsi="Times New Roman" w:cs="Times New Roman"/>
          <w:sz w:val="28"/>
          <w:szCs w:val="28"/>
        </w:rPr>
        <w:t xml:space="preserve"> акт</w:t>
      </w:r>
      <w:r w:rsidR="00297B1A">
        <w:rPr>
          <w:rFonts w:ascii="Times New Roman" w:hAnsi="Times New Roman" w:cs="Times New Roman"/>
          <w:sz w:val="28"/>
          <w:szCs w:val="28"/>
        </w:rPr>
        <w:t>а</w:t>
      </w:r>
      <w:r w:rsidR="00263D60">
        <w:rPr>
          <w:rFonts w:ascii="Times New Roman" w:hAnsi="Times New Roman" w:cs="Times New Roman"/>
          <w:sz w:val="28"/>
          <w:szCs w:val="28"/>
        </w:rPr>
        <w:t xml:space="preserve"> </w:t>
      </w:r>
      <w:r w:rsidR="00297B1A">
        <w:rPr>
          <w:rFonts w:ascii="Times New Roman" w:hAnsi="Times New Roman" w:cs="Times New Roman"/>
          <w:sz w:val="28"/>
          <w:szCs w:val="28"/>
        </w:rPr>
        <w:t>городского поселения Березово</w:t>
      </w:r>
      <w:r w:rsidR="00263D60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:</w:t>
      </w:r>
    </w:p>
    <w:p w:rsidR="00052620" w:rsidRPr="00263D60" w:rsidRDefault="00263D60" w:rsidP="00052620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3D6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ородского поселения Березово от 27 апреля 2016 года № 34 «Об утверждении Методики прогнозирования поступлений доходов в бюджет городского поселения Березово».</w:t>
      </w:r>
    </w:p>
    <w:p w:rsidR="00052620" w:rsidRDefault="00297B1A" w:rsidP="00052620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 Югры» и р</w:t>
      </w:r>
      <w:r w:rsidR="00052620">
        <w:rPr>
          <w:rFonts w:ascii="Times New Roman" w:hAnsi="Times New Roman" w:cs="Times New Roman"/>
          <w:sz w:val="28"/>
          <w:szCs w:val="28"/>
        </w:rPr>
        <w:t xml:space="preserve">азместить </w:t>
      </w:r>
      <w:proofErr w:type="gramStart"/>
      <w:r w:rsidR="0005262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526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2620">
        <w:rPr>
          <w:rFonts w:ascii="Times New Roman" w:hAnsi="Times New Roman" w:cs="Times New Roman"/>
          <w:sz w:val="28"/>
          <w:szCs w:val="28"/>
        </w:rPr>
        <w:t>официальн</w:t>
      </w:r>
      <w:r w:rsidR="00105045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052620">
        <w:rPr>
          <w:rFonts w:ascii="Times New Roman" w:hAnsi="Times New Roman" w:cs="Times New Roman"/>
          <w:sz w:val="28"/>
          <w:szCs w:val="28"/>
        </w:rPr>
        <w:t xml:space="preserve"> веб-сайт</w:t>
      </w:r>
      <w:r w:rsidR="00105045">
        <w:rPr>
          <w:rFonts w:ascii="Times New Roman" w:hAnsi="Times New Roman" w:cs="Times New Roman"/>
          <w:sz w:val="28"/>
          <w:szCs w:val="28"/>
        </w:rPr>
        <w:t>ах</w:t>
      </w:r>
      <w:r w:rsidR="00052620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городского поселения Березово.</w:t>
      </w:r>
    </w:p>
    <w:p w:rsidR="00052620" w:rsidRDefault="00052620" w:rsidP="00052620">
      <w:pPr>
        <w:pStyle w:val="ConsPlusNormal"/>
        <w:widowControl/>
        <w:numPr>
          <w:ilvl w:val="0"/>
          <w:numId w:val="5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 w:rsidR="00297B1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2620" w:rsidRDefault="00052620" w:rsidP="0005262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87" w:rsidRDefault="00B23D87" w:rsidP="0005262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23D87" w:rsidRDefault="00CD1835" w:rsidP="00B23D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B23D87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23D87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         </w:t>
      </w:r>
      <w:r w:rsidR="007844B1">
        <w:rPr>
          <w:rFonts w:ascii="Times New Roman" w:hAnsi="Times New Roman" w:cs="Times New Roman"/>
          <w:sz w:val="28"/>
          <w:szCs w:val="28"/>
        </w:rPr>
        <w:t xml:space="preserve"> </w:t>
      </w:r>
      <w:r w:rsidR="00B23D8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аш</w:t>
      </w:r>
      <w:proofErr w:type="spellEnd"/>
    </w:p>
    <w:p w:rsidR="00052620" w:rsidRDefault="00052620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Default="00A60FDD" w:rsidP="00052620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FDD" w:rsidRPr="000A5061" w:rsidRDefault="00A60FDD" w:rsidP="007844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A60FDD" w:rsidRPr="000A5061" w:rsidSect="00D9623E">
      <w:headerReference w:type="default" r:id="rId10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66" w:rsidRDefault="00216F66" w:rsidP="00D9623E">
      <w:pPr>
        <w:spacing w:after="0" w:line="240" w:lineRule="auto"/>
      </w:pPr>
      <w:r>
        <w:separator/>
      </w:r>
    </w:p>
  </w:endnote>
  <w:endnote w:type="continuationSeparator" w:id="0">
    <w:p w:rsidR="00216F66" w:rsidRDefault="00216F66" w:rsidP="00D96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66" w:rsidRDefault="00216F66" w:rsidP="00D9623E">
      <w:pPr>
        <w:spacing w:after="0" w:line="240" w:lineRule="auto"/>
      </w:pPr>
      <w:r>
        <w:separator/>
      </w:r>
    </w:p>
  </w:footnote>
  <w:footnote w:type="continuationSeparator" w:id="0">
    <w:p w:rsidR="00216F66" w:rsidRDefault="00216F66" w:rsidP="00D96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23E" w:rsidRDefault="00D962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00E2"/>
    <w:multiLevelType w:val="hybridMultilevel"/>
    <w:tmpl w:val="1CCAEFFC"/>
    <w:lvl w:ilvl="0" w:tplc="9BEA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F6838"/>
    <w:multiLevelType w:val="hybridMultilevel"/>
    <w:tmpl w:val="980C6FC6"/>
    <w:lvl w:ilvl="0" w:tplc="411C20E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4A201F"/>
    <w:multiLevelType w:val="multilevel"/>
    <w:tmpl w:val="3A16C2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06"/>
    <w:rsid w:val="00052620"/>
    <w:rsid w:val="000671A4"/>
    <w:rsid w:val="000F51AD"/>
    <w:rsid w:val="00105045"/>
    <w:rsid w:val="00113939"/>
    <w:rsid w:val="001176C2"/>
    <w:rsid w:val="00180844"/>
    <w:rsid w:val="001824DF"/>
    <w:rsid w:val="001A780F"/>
    <w:rsid w:val="00216F66"/>
    <w:rsid w:val="00223816"/>
    <w:rsid w:val="00263D60"/>
    <w:rsid w:val="00271120"/>
    <w:rsid w:val="00297B1A"/>
    <w:rsid w:val="002A14C4"/>
    <w:rsid w:val="002E1715"/>
    <w:rsid w:val="002F2C29"/>
    <w:rsid w:val="00301A6B"/>
    <w:rsid w:val="00361AB2"/>
    <w:rsid w:val="00370EA5"/>
    <w:rsid w:val="00376D8A"/>
    <w:rsid w:val="003B03C7"/>
    <w:rsid w:val="003E1952"/>
    <w:rsid w:val="003F534B"/>
    <w:rsid w:val="00447443"/>
    <w:rsid w:val="004C70D2"/>
    <w:rsid w:val="004E0980"/>
    <w:rsid w:val="00502318"/>
    <w:rsid w:val="00555136"/>
    <w:rsid w:val="00590AF4"/>
    <w:rsid w:val="005C0BFE"/>
    <w:rsid w:val="006020D3"/>
    <w:rsid w:val="00665C3F"/>
    <w:rsid w:val="006727CC"/>
    <w:rsid w:val="0067512C"/>
    <w:rsid w:val="006A6A78"/>
    <w:rsid w:val="006C011A"/>
    <w:rsid w:val="00712F76"/>
    <w:rsid w:val="00746E69"/>
    <w:rsid w:val="00756B38"/>
    <w:rsid w:val="00761659"/>
    <w:rsid w:val="0077419D"/>
    <w:rsid w:val="007844B1"/>
    <w:rsid w:val="00791B37"/>
    <w:rsid w:val="00797BA9"/>
    <w:rsid w:val="007A6EED"/>
    <w:rsid w:val="007F0C36"/>
    <w:rsid w:val="007F4B10"/>
    <w:rsid w:val="0083767E"/>
    <w:rsid w:val="008510A2"/>
    <w:rsid w:val="008628C8"/>
    <w:rsid w:val="008669C9"/>
    <w:rsid w:val="008826BC"/>
    <w:rsid w:val="00895A3B"/>
    <w:rsid w:val="00993E86"/>
    <w:rsid w:val="009C7B74"/>
    <w:rsid w:val="009D2FD1"/>
    <w:rsid w:val="00A07D78"/>
    <w:rsid w:val="00A551EA"/>
    <w:rsid w:val="00A5735F"/>
    <w:rsid w:val="00A60FDD"/>
    <w:rsid w:val="00A62FEE"/>
    <w:rsid w:val="00A76CEE"/>
    <w:rsid w:val="00A930F7"/>
    <w:rsid w:val="00A952A1"/>
    <w:rsid w:val="00AE475C"/>
    <w:rsid w:val="00AF3173"/>
    <w:rsid w:val="00AF6872"/>
    <w:rsid w:val="00B15FB9"/>
    <w:rsid w:val="00B23D87"/>
    <w:rsid w:val="00B31DA9"/>
    <w:rsid w:val="00B423D6"/>
    <w:rsid w:val="00B80E2E"/>
    <w:rsid w:val="00B97DAE"/>
    <w:rsid w:val="00BD749F"/>
    <w:rsid w:val="00C55051"/>
    <w:rsid w:val="00C75206"/>
    <w:rsid w:val="00CB29EE"/>
    <w:rsid w:val="00CD1835"/>
    <w:rsid w:val="00CE39CC"/>
    <w:rsid w:val="00D56D03"/>
    <w:rsid w:val="00D63A70"/>
    <w:rsid w:val="00D73EE3"/>
    <w:rsid w:val="00D9623E"/>
    <w:rsid w:val="00DF01B4"/>
    <w:rsid w:val="00E41CEB"/>
    <w:rsid w:val="00F148D0"/>
    <w:rsid w:val="00F21424"/>
    <w:rsid w:val="00F415D8"/>
    <w:rsid w:val="00F5389C"/>
    <w:rsid w:val="00F91633"/>
    <w:rsid w:val="00FA6540"/>
    <w:rsid w:val="00FA77FE"/>
    <w:rsid w:val="00FC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9C7B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623E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D96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62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5DA33-5FB8-4194-B62F-94D28933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4</cp:revision>
  <cp:lastPrinted>2019-08-27T05:41:00Z</cp:lastPrinted>
  <dcterms:created xsi:type="dcterms:W3CDTF">2015-06-23T12:14:00Z</dcterms:created>
  <dcterms:modified xsi:type="dcterms:W3CDTF">2019-08-27T05:41:00Z</dcterms:modified>
</cp:coreProperties>
</file>